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8542D" w14:textId="1B332DE0" w:rsidR="007B36CE" w:rsidRPr="00233DDC" w:rsidRDefault="007B36CE" w:rsidP="007B36CE">
      <w:pPr>
        <w:rPr>
          <w:sz w:val="22"/>
          <w:szCs w:val="22"/>
        </w:rPr>
      </w:pPr>
      <w:r w:rsidRPr="00233DDC">
        <w:rPr>
          <w:rFonts w:hint="eastAsia"/>
          <w:sz w:val="22"/>
          <w:szCs w:val="22"/>
        </w:rPr>
        <w:t>第</w:t>
      </w:r>
      <w:r w:rsidR="0038092D" w:rsidRPr="00233DDC">
        <w:rPr>
          <w:rFonts w:hint="eastAsia"/>
          <w:sz w:val="22"/>
          <w:szCs w:val="22"/>
        </w:rPr>
        <w:t>４</w:t>
      </w:r>
      <w:r w:rsidRPr="00233DDC">
        <w:rPr>
          <w:rFonts w:hint="eastAsia"/>
          <w:kern w:val="0"/>
          <w:szCs w:val="21"/>
        </w:rPr>
        <w:t>号様式</w:t>
      </w:r>
      <w:r w:rsidRPr="00233DDC">
        <w:rPr>
          <w:rFonts w:hint="eastAsia"/>
          <w:sz w:val="22"/>
          <w:szCs w:val="22"/>
        </w:rPr>
        <w:t>（第１０条関係）</w:t>
      </w:r>
    </w:p>
    <w:p w14:paraId="6942502F" w14:textId="0C0494B3" w:rsidR="007B36CE" w:rsidRPr="00233DDC" w:rsidRDefault="007B36CE" w:rsidP="007B36CE">
      <w:pPr>
        <w:jc w:val="center"/>
        <w:rPr>
          <w:kern w:val="0"/>
          <w:sz w:val="36"/>
          <w:szCs w:val="36"/>
        </w:rPr>
      </w:pPr>
      <w:r w:rsidRPr="00191C50">
        <w:rPr>
          <w:rFonts w:hint="eastAsia"/>
          <w:spacing w:val="98"/>
          <w:kern w:val="0"/>
          <w:sz w:val="36"/>
          <w:szCs w:val="36"/>
          <w:fitText w:val="6480" w:id="-2083861496"/>
        </w:rPr>
        <w:t>浄化槽</w:t>
      </w:r>
      <w:r w:rsidR="00554257" w:rsidRPr="00191C50">
        <w:rPr>
          <w:rFonts w:hint="eastAsia"/>
          <w:spacing w:val="98"/>
          <w:kern w:val="0"/>
          <w:sz w:val="36"/>
          <w:szCs w:val="36"/>
          <w:fitText w:val="6480" w:id="-2083861496"/>
        </w:rPr>
        <w:t>補助金</w:t>
      </w:r>
      <w:r w:rsidRPr="00191C50">
        <w:rPr>
          <w:rFonts w:hint="eastAsia"/>
          <w:spacing w:val="98"/>
          <w:kern w:val="0"/>
          <w:sz w:val="36"/>
          <w:szCs w:val="36"/>
          <w:fitText w:val="6480" w:id="-2083861496"/>
        </w:rPr>
        <w:t>変更等届出</w:t>
      </w:r>
      <w:r w:rsidRPr="00191C50">
        <w:rPr>
          <w:rFonts w:hint="eastAsia"/>
          <w:spacing w:val="2"/>
          <w:kern w:val="0"/>
          <w:sz w:val="36"/>
          <w:szCs w:val="36"/>
          <w:fitText w:val="6480" w:id="-2083861496"/>
        </w:rPr>
        <w:t>書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233DDC" w:rsidRPr="00233DDC" w14:paraId="41F8CC2C" w14:textId="77777777" w:rsidTr="006F04B9">
        <w:trPr>
          <w:trHeight w:val="525"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0B156F" w14:textId="77777777" w:rsidR="007B36CE" w:rsidRPr="00233DDC" w:rsidRDefault="007B36CE" w:rsidP="006F04B9">
            <w:pPr>
              <w:rPr>
                <w:szCs w:val="21"/>
              </w:rPr>
            </w:pPr>
            <w:r w:rsidRPr="00233DDC">
              <w:rPr>
                <w:rFonts w:hint="eastAsia"/>
                <w:szCs w:val="21"/>
              </w:rPr>
              <w:t>（宛先）</w:t>
            </w:r>
          </w:p>
          <w:p w14:paraId="34420E8E" w14:textId="77777777" w:rsidR="007B36CE" w:rsidRPr="00233DDC" w:rsidRDefault="007B36CE" w:rsidP="006F04B9">
            <w:pPr>
              <w:jc w:val="center"/>
              <w:rPr>
                <w:sz w:val="24"/>
              </w:rPr>
            </w:pPr>
            <w:r w:rsidRPr="00233DDC">
              <w:rPr>
                <w:rFonts w:hint="eastAsia"/>
                <w:spacing w:val="133"/>
                <w:kern w:val="0"/>
                <w:sz w:val="24"/>
                <w:fitText w:val="1760" w:id="-2083861495"/>
              </w:rPr>
              <w:t>京都市</w:t>
            </w:r>
            <w:r w:rsidRPr="00233DDC">
              <w:rPr>
                <w:rFonts w:hint="eastAsia"/>
                <w:spacing w:val="1"/>
                <w:kern w:val="0"/>
                <w:sz w:val="24"/>
                <w:fitText w:val="1760" w:id="-2083861495"/>
              </w:rPr>
              <w:t>長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51F25" w14:textId="77777777" w:rsidR="007B36CE" w:rsidRPr="00233DDC" w:rsidRDefault="007B36CE" w:rsidP="006F04B9">
            <w:pPr>
              <w:jc w:val="center"/>
              <w:rPr>
                <w:szCs w:val="21"/>
              </w:rPr>
            </w:pPr>
            <w:r w:rsidRPr="00233DDC">
              <w:rPr>
                <w:rFonts w:hint="eastAsia"/>
                <w:szCs w:val="21"/>
              </w:rPr>
              <w:t>年　　　月　　　日</w:t>
            </w:r>
          </w:p>
        </w:tc>
      </w:tr>
      <w:tr w:rsidR="007B36CE" w:rsidRPr="00233DDC" w14:paraId="5AD78725" w14:textId="77777777" w:rsidTr="006F04B9">
        <w:trPr>
          <w:trHeight w:val="1440"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BD85E3" w14:textId="5228F01D" w:rsidR="007B36CE" w:rsidRPr="00233DDC" w:rsidRDefault="007B36CE" w:rsidP="006F04B9">
            <w:pPr>
              <w:rPr>
                <w:szCs w:val="21"/>
              </w:rPr>
            </w:pPr>
            <w:r w:rsidRPr="00233DDC">
              <w:rPr>
                <w:rFonts w:hint="eastAsia"/>
                <w:szCs w:val="21"/>
              </w:rPr>
              <w:t>届出者の</w:t>
            </w:r>
            <w:r w:rsidR="00787E67" w:rsidRPr="00233DDC">
              <w:rPr>
                <w:rFonts w:hint="eastAsia"/>
                <w:szCs w:val="21"/>
              </w:rPr>
              <w:t>現</w:t>
            </w:r>
            <w:r w:rsidRPr="00233DDC">
              <w:rPr>
                <w:rFonts w:hint="eastAsia"/>
                <w:szCs w:val="21"/>
              </w:rPr>
              <w:t>住所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C5F709" w14:textId="77777777" w:rsidR="007B36CE" w:rsidRPr="00233DDC" w:rsidRDefault="007B36CE" w:rsidP="006F04B9">
            <w:pPr>
              <w:rPr>
                <w:szCs w:val="21"/>
              </w:rPr>
            </w:pPr>
            <w:r w:rsidRPr="00233DDC">
              <w:rPr>
                <w:rFonts w:hint="eastAsia"/>
                <w:szCs w:val="21"/>
              </w:rPr>
              <w:t>届出者の氏名</w:t>
            </w:r>
          </w:p>
          <w:p w14:paraId="22A2D623" w14:textId="77777777" w:rsidR="007B36CE" w:rsidRPr="00233DDC" w:rsidRDefault="007B36CE" w:rsidP="006F04B9">
            <w:pPr>
              <w:rPr>
                <w:szCs w:val="21"/>
              </w:rPr>
            </w:pPr>
          </w:p>
          <w:p w14:paraId="5BFDAEBA" w14:textId="77777777" w:rsidR="007B36CE" w:rsidRPr="00233DDC" w:rsidRDefault="007B36CE" w:rsidP="00064830">
            <w:pPr>
              <w:jc w:val="left"/>
              <w:rPr>
                <w:szCs w:val="21"/>
              </w:rPr>
            </w:pPr>
          </w:p>
          <w:p w14:paraId="2E24F4FE" w14:textId="77777777" w:rsidR="007B36CE" w:rsidRPr="00233DDC" w:rsidRDefault="007B36CE" w:rsidP="006F04B9">
            <w:pPr>
              <w:ind w:firstLineChars="600" w:firstLine="1260"/>
              <w:rPr>
                <w:szCs w:val="21"/>
              </w:rPr>
            </w:pPr>
            <w:r w:rsidRPr="00233DDC">
              <w:rPr>
                <w:rFonts w:hint="eastAsia"/>
                <w:szCs w:val="21"/>
              </w:rPr>
              <w:t>電話　　　　－</w:t>
            </w:r>
          </w:p>
        </w:tc>
      </w:tr>
    </w:tbl>
    <w:p w14:paraId="19686C3D" w14:textId="77777777" w:rsidR="007B36CE" w:rsidRPr="00233DDC" w:rsidRDefault="007B36CE" w:rsidP="007B36CE">
      <w:pPr>
        <w:rPr>
          <w:szCs w:val="21"/>
        </w:rPr>
      </w:pP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6480"/>
      </w:tblGrid>
      <w:tr w:rsidR="00233DDC" w:rsidRPr="00233DDC" w14:paraId="262EC20F" w14:textId="77777777" w:rsidTr="006F04B9">
        <w:trPr>
          <w:trHeight w:val="855"/>
        </w:trPr>
        <w:tc>
          <w:tcPr>
            <w:tcW w:w="86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D12D0" w14:textId="77777777" w:rsidR="007B36CE" w:rsidRPr="00233DDC" w:rsidRDefault="007B36CE" w:rsidP="006F04B9">
            <w:pPr>
              <w:ind w:firstLineChars="500" w:firstLine="1050"/>
              <w:jc w:val="left"/>
              <w:rPr>
                <w:szCs w:val="21"/>
              </w:rPr>
            </w:pPr>
            <w:r w:rsidRPr="00233DDC">
              <w:rPr>
                <w:rFonts w:hint="eastAsia"/>
                <w:szCs w:val="21"/>
              </w:rPr>
              <w:t>京都市浄化槽補助金交付要綱第１０条の規定により申請内容を</w:t>
            </w:r>
          </w:p>
          <w:p w14:paraId="4E97874F" w14:textId="77777777" w:rsidR="007B36CE" w:rsidRPr="00233DDC" w:rsidRDefault="007B36CE" w:rsidP="006F04B9">
            <w:pPr>
              <w:ind w:firstLineChars="400" w:firstLine="840"/>
              <w:jc w:val="left"/>
              <w:rPr>
                <w:szCs w:val="21"/>
              </w:rPr>
            </w:pPr>
            <w:r w:rsidRPr="00233DDC">
              <w:rPr>
                <w:rFonts w:hint="eastAsia"/>
                <w:szCs w:val="21"/>
              </w:rPr>
              <w:t>変更したいので届け出ます。</w:t>
            </w:r>
          </w:p>
        </w:tc>
      </w:tr>
      <w:tr w:rsidR="00233DDC" w:rsidRPr="00233DDC" w14:paraId="00D92178" w14:textId="77777777" w:rsidTr="006F04B9">
        <w:trPr>
          <w:trHeight w:val="720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838D" w14:textId="77777777" w:rsidR="007B36CE" w:rsidRPr="00233DDC" w:rsidRDefault="007B36CE" w:rsidP="006F04B9">
            <w:pPr>
              <w:jc w:val="center"/>
              <w:rPr>
                <w:szCs w:val="21"/>
              </w:rPr>
            </w:pPr>
            <w:r w:rsidRPr="00233DDC">
              <w:rPr>
                <w:rFonts w:hint="eastAsia"/>
                <w:spacing w:val="17"/>
                <w:kern w:val="0"/>
                <w:szCs w:val="21"/>
                <w:fitText w:val="1680" w:id="-2083861494"/>
              </w:rPr>
              <w:t>補助決定通知</w:t>
            </w:r>
            <w:r w:rsidRPr="00233DDC">
              <w:rPr>
                <w:rFonts w:hint="eastAsia"/>
                <w:spacing w:val="3"/>
                <w:kern w:val="0"/>
                <w:szCs w:val="21"/>
                <w:fitText w:val="1680" w:id="-2083861494"/>
              </w:rPr>
              <w:t>の</w:t>
            </w:r>
          </w:p>
          <w:p w14:paraId="68DEAAB6" w14:textId="77777777" w:rsidR="007B36CE" w:rsidRPr="00233DDC" w:rsidRDefault="007B36CE" w:rsidP="006F04B9">
            <w:pPr>
              <w:jc w:val="center"/>
              <w:rPr>
                <w:szCs w:val="21"/>
              </w:rPr>
            </w:pPr>
            <w:r w:rsidRPr="00233DDC">
              <w:rPr>
                <w:rFonts w:hint="eastAsia"/>
                <w:spacing w:val="15"/>
                <w:kern w:val="0"/>
                <w:szCs w:val="21"/>
                <w:fitText w:val="1680" w:id="-2083861493"/>
              </w:rPr>
              <w:t>年月日及び番号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47F6F0" w14:textId="77777777" w:rsidR="007B36CE" w:rsidRPr="00233DDC" w:rsidRDefault="007B36CE" w:rsidP="006F04B9">
            <w:pPr>
              <w:jc w:val="center"/>
              <w:rPr>
                <w:szCs w:val="21"/>
              </w:rPr>
            </w:pPr>
            <w:r w:rsidRPr="00233DDC">
              <w:rPr>
                <w:rFonts w:hint="eastAsia"/>
                <w:szCs w:val="21"/>
              </w:rPr>
              <w:t>年　　　月　　　日　　　　第　　　　号</w:t>
            </w:r>
          </w:p>
        </w:tc>
      </w:tr>
      <w:tr w:rsidR="00233DDC" w:rsidRPr="00233DDC" w14:paraId="6E761B29" w14:textId="77777777" w:rsidTr="006F04B9">
        <w:trPr>
          <w:trHeight w:val="720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7AC7" w14:textId="77777777" w:rsidR="007B36CE" w:rsidRPr="00233DDC" w:rsidRDefault="007B36CE" w:rsidP="006F04B9">
            <w:pPr>
              <w:jc w:val="center"/>
              <w:rPr>
                <w:szCs w:val="21"/>
              </w:rPr>
            </w:pPr>
            <w:r w:rsidRPr="00233DDC">
              <w:rPr>
                <w:rFonts w:hint="eastAsia"/>
                <w:spacing w:val="135"/>
                <w:kern w:val="0"/>
                <w:szCs w:val="21"/>
                <w:fitText w:val="1680" w:id="-2083861491"/>
              </w:rPr>
              <w:t>設置場</w:t>
            </w:r>
            <w:r w:rsidRPr="00233DDC">
              <w:rPr>
                <w:rFonts w:hint="eastAsia"/>
                <w:spacing w:val="15"/>
                <w:kern w:val="0"/>
                <w:szCs w:val="21"/>
                <w:fitText w:val="1680" w:id="-2083861491"/>
              </w:rPr>
              <w:t>所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04D3B" w14:textId="5478B096" w:rsidR="00496FF5" w:rsidRPr="00191C50" w:rsidRDefault="00496FF5" w:rsidP="00496FF5">
            <w:pPr>
              <w:ind w:leftChars="50" w:left="105"/>
              <w:rPr>
                <w:szCs w:val="21"/>
              </w:rPr>
            </w:pPr>
            <w:r w:rsidRPr="00191C50">
              <w:rPr>
                <w:rFonts w:hint="eastAsia"/>
                <w:szCs w:val="21"/>
              </w:rPr>
              <w:t>□　届出者の現住所と同一の場所</w:t>
            </w:r>
          </w:p>
          <w:p w14:paraId="7C3F89E6" w14:textId="71259763" w:rsidR="00496FF5" w:rsidRPr="00191C50" w:rsidRDefault="00496FF5" w:rsidP="00496FF5">
            <w:pPr>
              <w:ind w:leftChars="50" w:left="105"/>
              <w:rPr>
                <w:szCs w:val="21"/>
              </w:rPr>
            </w:pPr>
            <w:r w:rsidRPr="00191C50">
              <w:rPr>
                <w:rFonts w:hint="eastAsia"/>
                <w:szCs w:val="21"/>
              </w:rPr>
              <w:t>□　届出者の現住所以外の場所</w:t>
            </w:r>
          </w:p>
          <w:p w14:paraId="51A2D299" w14:textId="2C9A48F9" w:rsidR="007B36CE" w:rsidRPr="00191C50" w:rsidRDefault="00496FF5" w:rsidP="00496FF5">
            <w:pPr>
              <w:ind w:leftChars="250" w:left="525"/>
              <w:rPr>
                <w:szCs w:val="21"/>
              </w:rPr>
            </w:pPr>
            <w:r w:rsidRPr="00191C50">
              <w:rPr>
                <w:rFonts w:hint="eastAsia"/>
                <w:szCs w:val="21"/>
              </w:rPr>
              <w:t>京都市　　　区</w:t>
            </w:r>
          </w:p>
        </w:tc>
      </w:tr>
      <w:tr w:rsidR="00554257" w:rsidRPr="00233DDC" w14:paraId="1AC7B0FE" w14:textId="77777777" w:rsidTr="006F04B9">
        <w:trPr>
          <w:trHeight w:val="713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DD18" w14:textId="423D1D52" w:rsidR="00554257" w:rsidRPr="00233DDC" w:rsidRDefault="00554257" w:rsidP="00554257">
            <w:pPr>
              <w:jc w:val="center"/>
              <w:rPr>
                <w:szCs w:val="21"/>
              </w:rPr>
            </w:pPr>
            <w:r w:rsidRPr="008B6C87">
              <w:rPr>
                <w:rFonts w:hint="eastAsia"/>
                <w:spacing w:val="75"/>
                <w:kern w:val="0"/>
                <w:szCs w:val="21"/>
                <w:fitText w:val="1680" w:id="-2083861490"/>
              </w:rPr>
              <w:t>変更事項</w:t>
            </w:r>
            <w:r w:rsidRPr="008B6C87">
              <w:rPr>
                <w:rFonts w:hint="eastAsia"/>
                <w:spacing w:val="15"/>
                <w:kern w:val="0"/>
                <w:szCs w:val="21"/>
                <w:fitText w:val="1680" w:id="-2083861490"/>
              </w:rPr>
              <w:t>等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67837A" w14:textId="77777777" w:rsidR="00554257" w:rsidRPr="00191C50" w:rsidRDefault="00554257" w:rsidP="00554257">
            <w:pPr>
              <w:numPr>
                <w:ilvl w:val="0"/>
                <w:numId w:val="14"/>
              </w:numPr>
              <w:rPr>
                <w:szCs w:val="21"/>
              </w:rPr>
            </w:pPr>
            <w:r w:rsidRPr="00191C50">
              <w:rPr>
                <w:rFonts w:hint="eastAsia"/>
                <w:szCs w:val="21"/>
              </w:rPr>
              <w:t>第７条に規定する交付申請の内容の変更</w:t>
            </w:r>
          </w:p>
          <w:p w14:paraId="452BBCC2" w14:textId="77777777" w:rsidR="00554257" w:rsidRPr="00191C50" w:rsidRDefault="00554257" w:rsidP="00554257">
            <w:pPr>
              <w:ind w:left="360"/>
              <w:rPr>
                <w:szCs w:val="21"/>
              </w:rPr>
            </w:pPr>
            <w:r w:rsidRPr="00191C50">
              <w:rPr>
                <w:rFonts w:hint="eastAsia"/>
                <w:szCs w:val="21"/>
              </w:rPr>
              <w:t>変更内容</w:t>
            </w:r>
          </w:p>
          <w:p w14:paraId="39F5255C" w14:textId="77777777" w:rsidR="00554257" w:rsidRPr="00191C50" w:rsidRDefault="00554257" w:rsidP="00554257">
            <w:pPr>
              <w:ind w:left="360"/>
              <w:rPr>
                <w:szCs w:val="21"/>
              </w:rPr>
            </w:pPr>
          </w:p>
          <w:p w14:paraId="0CA70DD2" w14:textId="77777777" w:rsidR="00554257" w:rsidRPr="00191C50" w:rsidRDefault="00554257" w:rsidP="00554257">
            <w:pPr>
              <w:rPr>
                <w:szCs w:val="21"/>
              </w:rPr>
            </w:pPr>
          </w:p>
          <w:p w14:paraId="7FC9EB21" w14:textId="77777777" w:rsidR="00554257" w:rsidRPr="00191C50" w:rsidRDefault="00554257" w:rsidP="00554257">
            <w:pPr>
              <w:numPr>
                <w:ilvl w:val="0"/>
                <w:numId w:val="14"/>
              </w:numPr>
              <w:tabs>
                <w:tab w:val="num" w:pos="0"/>
              </w:tabs>
              <w:rPr>
                <w:szCs w:val="21"/>
              </w:rPr>
            </w:pPr>
            <w:r w:rsidRPr="00191C50">
              <w:rPr>
                <w:rFonts w:hint="eastAsia"/>
                <w:szCs w:val="21"/>
              </w:rPr>
              <w:t>設置工事の中止</w:t>
            </w:r>
          </w:p>
          <w:p w14:paraId="004E59E3" w14:textId="77777777" w:rsidR="00554257" w:rsidRPr="00191C50" w:rsidRDefault="00554257" w:rsidP="00554257">
            <w:pPr>
              <w:ind w:left="360"/>
              <w:rPr>
                <w:strike/>
                <w:szCs w:val="21"/>
              </w:rPr>
            </w:pPr>
          </w:p>
          <w:p w14:paraId="58DB078B" w14:textId="77777777" w:rsidR="00554257" w:rsidRPr="00191C50" w:rsidRDefault="00554257" w:rsidP="00554257">
            <w:pPr>
              <w:numPr>
                <w:ilvl w:val="0"/>
                <w:numId w:val="14"/>
              </w:numPr>
              <w:rPr>
                <w:szCs w:val="21"/>
              </w:rPr>
            </w:pPr>
            <w:r w:rsidRPr="00191C50">
              <w:rPr>
                <w:rFonts w:ascii="ＭＳ 明朝" w:hAnsi="ＭＳ 明朝" w:hint="eastAsia"/>
              </w:rPr>
              <w:t>設置工事完了予定日</w:t>
            </w:r>
            <w:r w:rsidRPr="00191C50">
              <w:rPr>
                <w:rFonts w:hint="eastAsia"/>
                <w:szCs w:val="21"/>
              </w:rPr>
              <w:t>の延期（</w:t>
            </w:r>
            <w:r w:rsidRPr="00191C50">
              <w:rPr>
                <w:rFonts w:ascii="ＭＳ 明朝" w:hAnsi="ＭＳ 明朝" w:hint="eastAsia"/>
              </w:rPr>
              <w:t>完了期日を超える場合）</w:t>
            </w:r>
          </w:p>
          <w:p w14:paraId="65BD5489" w14:textId="77777777" w:rsidR="00554257" w:rsidRPr="00191C50" w:rsidRDefault="00554257" w:rsidP="00554257">
            <w:pPr>
              <w:ind w:left="360"/>
              <w:rPr>
                <w:szCs w:val="21"/>
              </w:rPr>
            </w:pPr>
            <w:r w:rsidRPr="00191C50">
              <w:rPr>
                <w:rFonts w:hint="eastAsia"/>
                <w:szCs w:val="21"/>
              </w:rPr>
              <w:t>設置工事完了予定日　　　　　年　　　月　　　日</w:t>
            </w:r>
          </w:p>
          <w:p w14:paraId="2B60E95B" w14:textId="77777777" w:rsidR="00554257" w:rsidRPr="00191C50" w:rsidRDefault="00554257" w:rsidP="00554257">
            <w:pPr>
              <w:numPr>
                <w:ilvl w:val="0"/>
                <w:numId w:val="14"/>
              </w:numPr>
              <w:rPr>
                <w:szCs w:val="21"/>
              </w:rPr>
            </w:pPr>
            <w:r w:rsidRPr="00191C50">
              <w:rPr>
                <w:rFonts w:hint="eastAsia"/>
                <w:szCs w:val="21"/>
              </w:rPr>
              <w:t>その他</w:t>
            </w:r>
          </w:p>
          <w:p w14:paraId="6AFD8441" w14:textId="3FE51CE1" w:rsidR="00554257" w:rsidRPr="00191C50" w:rsidRDefault="00554257" w:rsidP="00554257">
            <w:pPr>
              <w:rPr>
                <w:szCs w:val="21"/>
              </w:rPr>
            </w:pPr>
            <w:r w:rsidRPr="00191C50">
              <w:rPr>
                <w:rFonts w:hint="eastAsia"/>
                <w:szCs w:val="21"/>
              </w:rPr>
              <w:t xml:space="preserve">　　　（　　　　　　　　　　　　　　　　　　　　　）</w:t>
            </w:r>
          </w:p>
        </w:tc>
      </w:tr>
      <w:tr w:rsidR="00233DDC" w:rsidRPr="00233DDC" w14:paraId="47A41002" w14:textId="77777777" w:rsidTr="006F04B9">
        <w:trPr>
          <w:trHeight w:val="2399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DDD204" w14:textId="77777777" w:rsidR="007B36CE" w:rsidRPr="00233DDC" w:rsidRDefault="007B36CE" w:rsidP="006F04B9">
            <w:pPr>
              <w:jc w:val="center"/>
              <w:rPr>
                <w:kern w:val="0"/>
                <w:szCs w:val="21"/>
              </w:rPr>
            </w:pPr>
          </w:p>
          <w:p w14:paraId="4DCEEA2C" w14:textId="77777777" w:rsidR="007B36CE" w:rsidRPr="00233DDC" w:rsidRDefault="007B36CE" w:rsidP="006F04B9">
            <w:pPr>
              <w:jc w:val="center"/>
              <w:rPr>
                <w:szCs w:val="21"/>
              </w:rPr>
            </w:pPr>
            <w:r w:rsidRPr="00233DDC">
              <w:rPr>
                <w:rFonts w:hint="eastAsia"/>
                <w:spacing w:val="30"/>
                <w:kern w:val="0"/>
                <w:szCs w:val="21"/>
                <w:fitText w:val="1680" w:id="-2083861489"/>
              </w:rPr>
              <w:t>変更等の理</w:t>
            </w:r>
            <w:r w:rsidRPr="00233DDC">
              <w:rPr>
                <w:rFonts w:hint="eastAsia"/>
                <w:spacing w:val="60"/>
                <w:kern w:val="0"/>
                <w:szCs w:val="21"/>
                <w:fitText w:val="1680" w:id="-2083861489"/>
              </w:rPr>
              <w:t>由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FA8A9B" w14:textId="77777777" w:rsidR="007B36CE" w:rsidRPr="00233DDC" w:rsidRDefault="007B36CE" w:rsidP="006F04B9">
            <w:pPr>
              <w:ind w:firstLineChars="1800" w:firstLine="3780"/>
              <w:rPr>
                <w:szCs w:val="21"/>
              </w:rPr>
            </w:pPr>
          </w:p>
        </w:tc>
      </w:tr>
    </w:tbl>
    <w:p w14:paraId="7C07034D" w14:textId="545645D0" w:rsidR="007B36CE" w:rsidRPr="00233DDC" w:rsidRDefault="007B36CE" w:rsidP="007B36CE">
      <w:pPr>
        <w:rPr>
          <w:szCs w:val="21"/>
        </w:rPr>
      </w:pPr>
      <w:r w:rsidRPr="00233DDC">
        <w:rPr>
          <w:rFonts w:hint="eastAsia"/>
          <w:szCs w:val="21"/>
        </w:rPr>
        <w:t>注　該当する□には</w:t>
      </w:r>
      <w:r w:rsidR="00302F7E" w:rsidRPr="00233DDC">
        <w:rPr>
          <w:rFonts w:hint="eastAsia"/>
          <w:szCs w:val="21"/>
        </w:rPr>
        <w:t>、</w:t>
      </w:r>
      <w:r w:rsidRPr="00233DDC">
        <w:rPr>
          <w:rFonts w:hint="eastAsia"/>
          <w:szCs w:val="21"/>
        </w:rPr>
        <w:t>✓印を記入してください。</w:t>
      </w:r>
    </w:p>
    <w:sectPr w:rsidR="007B36CE" w:rsidRPr="00233DDC" w:rsidSect="00C908B9">
      <w:footerReference w:type="even" r:id="rId8"/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8E04" w14:textId="77777777" w:rsidR="007E3241" w:rsidRDefault="007E3241">
      <w:r>
        <w:separator/>
      </w:r>
    </w:p>
  </w:endnote>
  <w:endnote w:type="continuationSeparator" w:id="0">
    <w:p w14:paraId="12F87F60" w14:textId="77777777" w:rsidR="007E3241" w:rsidRDefault="007E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BDF0" w14:textId="04C46338" w:rsidR="00121D68" w:rsidRDefault="00121D68" w:rsidP="005A64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1C50">
      <w:rPr>
        <w:rStyle w:val="a5"/>
        <w:noProof/>
      </w:rPr>
      <w:t>1</w:t>
    </w:r>
    <w:r>
      <w:rPr>
        <w:rStyle w:val="a5"/>
      </w:rPr>
      <w:fldChar w:fldCharType="end"/>
    </w:r>
  </w:p>
  <w:p w14:paraId="535F65F2" w14:textId="77777777" w:rsidR="00121D68" w:rsidRDefault="00121D6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1D58E" w14:textId="77777777" w:rsidR="007E3241" w:rsidRDefault="007E3241">
      <w:r>
        <w:separator/>
      </w:r>
    </w:p>
  </w:footnote>
  <w:footnote w:type="continuationSeparator" w:id="0">
    <w:p w14:paraId="2D7EC6D5" w14:textId="77777777" w:rsidR="007E3241" w:rsidRDefault="007E3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64A7"/>
    <w:multiLevelType w:val="hybridMultilevel"/>
    <w:tmpl w:val="8B34F2F4"/>
    <w:lvl w:ilvl="0" w:tplc="3A367C6E">
      <w:start w:val="1"/>
      <w:numFmt w:val="decimal"/>
      <w:lvlText w:val="（注%1）"/>
      <w:lvlJc w:val="left"/>
      <w:pPr>
        <w:tabs>
          <w:tab w:val="num" w:pos="1080"/>
        </w:tabs>
        <w:ind w:left="1080" w:hanging="1080"/>
      </w:pPr>
      <w:rPr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81564"/>
    <w:multiLevelType w:val="hybridMultilevel"/>
    <w:tmpl w:val="95289032"/>
    <w:lvl w:ilvl="0" w:tplc="37726B3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11C31"/>
    <w:multiLevelType w:val="hybridMultilevel"/>
    <w:tmpl w:val="FE1E796E"/>
    <w:lvl w:ilvl="0" w:tplc="C6BA41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54DF4"/>
    <w:multiLevelType w:val="multilevel"/>
    <w:tmpl w:val="9F762336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F4523A"/>
    <w:multiLevelType w:val="hybridMultilevel"/>
    <w:tmpl w:val="E38E50C4"/>
    <w:lvl w:ilvl="0" w:tplc="380EDDBA">
      <w:start w:val="3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FF754D"/>
    <w:multiLevelType w:val="hybridMultilevel"/>
    <w:tmpl w:val="1B701D98"/>
    <w:lvl w:ilvl="0" w:tplc="ADBE06A4">
      <w:start w:val="14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180127"/>
    <w:multiLevelType w:val="hybridMultilevel"/>
    <w:tmpl w:val="41C23358"/>
    <w:lvl w:ilvl="0" w:tplc="673850C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1F1F18"/>
    <w:multiLevelType w:val="multilevel"/>
    <w:tmpl w:val="9F762336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8E7231"/>
    <w:multiLevelType w:val="hybridMultilevel"/>
    <w:tmpl w:val="CE7E6908"/>
    <w:lvl w:ilvl="0" w:tplc="97701C0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786FAA"/>
    <w:multiLevelType w:val="hybridMultilevel"/>
    <w:tmpl w:val="945E62DC"/>
    <w:lvl w:ilvl="0" w:tplc="AAE242B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E6D024A"/>
    <w:multiLevelType w:val="hybridMultilevel"/>
    <w:tmpl w:val="FC8050DC"/>
    <w:lvl w:ilvl="0" w:tplc="A1F816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sz w:val="21"/>
        <w:szCs w:val="21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0D27D2"/>
    <w:multiLevelType w:val="multilevel"/>
    <w:tmpl w:val="1B701D98"/>
    <w:lvl w:ilvl="0">
      <w:start w:val="14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A378A8"/>
    <w:multiLevelType w:val="hybridMultilevel"/>
    <w:tmpl w:val="DF56A076"/>
    <w:lvl w:ilvl="0" w:tplc="629C8CD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B833DD8"/>
    <w:multiLevelType w:val="hybridMultilevel"/>
    <w:tmpl w:val="BF14F816"/>
    <w:lvl w:ilvl="0" w:tplc="F322DF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E6408A4"/>
    <w:multiLevelType w:val="multilevel"/>
    <w:tmpl w:val="1B701D98"/>
    <w:lvl w:ilvl="0">
      <w:start w:val="14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0C735A"/>
    <w:multiLevelType w:val="multilevel"/>
    <w:tmpl w:val="8322295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F16618"/>
    <w:multiLevelType w:val="hybridMultilevel"/>
    <w:tmpl w:val="83222950"/>
    <w:lvl w:ilvl="0" w:tplc="C06434A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29955BC"/>
    <w:multiLevelType w:val="hybridMultilevel"/>
    <w:tmpl w:val="E9ECAAFC"/>
    <w:lvl w:ilvl="0" w:tplc="8870AE4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601479"/>
    <w:multiLevelType w:val="hybridMultilevel"/>
    <w:tmpl w:val="2848AA4E"/>
    <w:lvl w:ilvl="0" w:tplc="31249E08">
      <w:start w:val="3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7D240F6"/>
    <w:multiLevelType w:val="hybridMultilevel"/>
    <w:tmpl w:val="0A1EA306"/>
    <w:lvl w:ilvl="0" w:tplc="D8D88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EE4709E"/>
    <w:multiLevelType w:val="hybridMultilevel"/>
    <w:tmpl w:val="B24A78BA"/>
    <w:lvl w:ilvl="0" w:tplc="611855D8">
      <w:start w:val="2"/>
      <w:numFmt w:val="decimalFullWidth"/>
      <w:lvlText w:val="第%1条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1" w15:restartNumberingAfterBreak="0">
    <w:nsid w:val="745E1A01"/>
    <w:multiLevelType w:val="hybridMultilevel"/>
    <w:tmpl w:val="0F4C2656"/>
    <w:lvl w:ilvl="0" w:tplc="003C379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7C04A18"/>
    <w:multiLevelType w:val="hybridMultilevel"/>
    <w:tmpl w:val="9F762336"/>
    <w:lvl w:ilvl="0" w:tplc="14EAB5C2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1C6A4E7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30680874">
    <w:abstractNumId w:val="22"/>
  </w:num>
  <w:num w:numId="2" w16cid:durableId="1534229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4288234">
    <w:abstractNumId w:val="5"/>
  </w:num>
  <w:num w:numId="4" w16cid:durableId="986321152">
    <w:abstractNumId w:val="14"/>
  </w:num>
  <w:num w:numId="5" w16cid:durableId="657156408">
    <w:abstractNumId w:val="1"/>
  </w:num>
  <w:num w:numId="6" w16cid:durableId="1114323623">
    <w:abstractNumId w:val="11"/>
  </w:num>
  <w:num w:numId="7" w16cid:durableId="1082411457">
    <w:abstractNumId w:val="3"/>
  </w:num>
  <w:num w:numId="8" w16cid:durableId="1023478371">
    <w:abstractNumId w:val="16"/>
  </w:num>
  <w:num w:numId="9" w16cid:durableId="464396244">
    <w:abstractNumId w:val="7"/>
  </w:num>
  <w:num w:numId="10" w16cid:durableId="271592923">
    <w:abstractNumId w:val="6"/>
  </w:num>
  <w:num w:numId="11" w16cid:durableId="1535582283">
    <w:abstractNumId w:val="15"/>
  </w:num>
  <w:num w:numId="12" w16cid:durableId="1373723938">
    <w:abstractNumId w:val="8"/>
  </w:num>
  <w:num w:numId="13" w16cid:durableId="10217119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304476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23453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0905984">
    <w:abstractNumId w:val="17"/>
  </w:num>
  <w:num w:numId="17" w16cid:durableId="236869979">
    <w:abstractNumId w:val="4"/>
  </w:num>
  <w:num w:numId="18" w16cid:durableId="1406105182">
    <w:abstractNumId w:val="18"/>
  </w:num>
  <w:num w:numId="19" w16cid:durableId="1572472122">
    <w:abstractNumId w:val="13"/>
  </w:num>
  <w:num w:numId="20" w16cid:durableId="78866979">
    <w:abstractNumId w:val="12"/>
  </w:num>
  <w:num w:numId="21" w16cid:durableId="779641988">
    <w:abstractNumId w:val="20"/>
  </w:num>
  <w:num w:numId="22" w16cid:durableId="592473791">
    <w:abstractNumId w:val="9"/>
  </w:num>
  <w:num w:numId="23" w16cid:durableId="1069688635">
    <w:abstractNumId w:val="21"/>
  </w:num>
  <w:num w:numId="24" w16cid:durableId="2253801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4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054B"/>
    <w:rsid w:val="0001016C"/>
    <w:rsid w:val="000136A8"/>
    <w:rsid w:val="00021AC0"/>
    <w:rsid w:val="00031870"/>
    <w:rsid w:val="00034EBE"/>
    <w:rsid w:val="000427FA"/>
    <w:rsid w:val="000509AF"/>
    <w:rsid w:val="000528C5"/>
    <w:rsid w:val="00054C73"/>
    <w:rsid w:val="00064830"/>
    <w:rsid w:val="00065C75"/>
    <w:rsid w:val="00070C24"/>
    <w:rsid w:val="000716A6"/>
    <w:rsid w:val="00071CC2"/>
    <w:rsid w:val="00072EFE"/>
    <w:rsid w:val="00074599"/>
    <w:rsid w:val="00080F79"/>
    <w:rsid w:val="00093B97"/>
    <w:rsid w:val="000A0E7B"/>
    <w:rsid w:val="000B15E1"/>
    <w:rsid w:val="000B2277"/>
    <w:rsid w:val="000B60F6"/>
    <w:rsid w:val="000C3E7F"/>
    <w:rsid w:val="000C789F"/>
    <w:rsid w:val="000D09CD"/>
    <w:rsid w:val="000D52C1"/>
    <w:rsid w:val="000E2324"/>
    <w:rsid w:val="000E3238"/>
    <w:rsid w:val="000E3883"/>
    <w:rsid w:val="000E5941"/>
    <w:rsid w:val="000F6229"/>
    <w:rsid w:val="00104EBB"/>
    <w:rsid w:val="00105DC9"/>
    <w:rsid w:val="00110B6D"/>
    <w:rsid w:val="00112C0A"/>
    <w:rsid w:val="00116C20"/>
    <w:rsid w:val="00120A9D"/>
    <w:rsid w:val="00121D68"/>
    <w:rsid w:val="001235B4"/>
    <w:rsid w:val="001261C8"/>
    <w:rsid w:val="001262EE"/>
    <w:rsid w:val="00126472"/>
    <w:rsid w:val="00131CA0"/>
    <w:rsid w:val="001324E6"/>
    <w:rsid w:val="00134C09"/>
    <w:rsid w:val="00136689"/>
    <w:rsid w:val="0015384E"/>
    <w:rsid w:val="00155E1D"/>
    <w:rsid w:val="00167297"/>
    <w:rsid w:val="001768C0"/>
    <w:rsid w:val="00191C50"/>
    <w:rsid w:val="0019582E"/>
    <w:rsid w:val="001A4EDD"/>
    <w:rsid w:val="001A6FF3"/>
    <w:rsid w:val="001B0D46"/>
    <w:rsid w:val="001B547A"/>
    <w:rsid w:val="001B6A35"/>
    <w:rsid w:val="001C39F7"/>
    <w:rsid w:val="001D176E"/>
    <w:rsid w:val="001D2D5C"/>
    <w:rsid w:val="001E1658"/>
    <w:rsid w:val="001E526A"/>
    <w:rsid w:val="001E590E"/>
    <w:rsid w:val="001F1A1B"/>
    <w:rsid w:val="00202C67"/>
    <w:rsid w:val="002035ED"/>
    <w:rsid w:val="002044A6"/>
    <w:rsid w:val="00204525"/>
    <w:rsid w:val="00207F57"/>
    <w:rsid w:val="00217398"/>
    <w:rsid w:val="00222578"/>
    <w:rsid w:val="00222F86"/>
    <w:rsid w:val="00233DDC"/>
    <w:rsid w:val="00236C88"/>
    <w:rsid w:val="00237563"/>
    <w:rsid w:val="00253A1A"/>
    <w:rsid w:val="00255C8A"/>
    <w:rsid w:val="00260217"/>
    <w:rsid w:val="00260BED"/>
    <w:rsid w:val="00264930"/>
    <w:rsid w:val="002666CB"/>
    <w:rsid w:val="002714EB"/>
    <w:rsid w:val="00272104"/>
    <w:rsid w:val="002752D2"/>
    <w:rsid w:val="00277186"/>
    <w:rsid w:val="00282400"/>
    <w:rsid w:val="00287BCA"/>
    <w:rsid w:val="00291B26"/>
    <w:rsid w:val="002927D9"/>
    <w:rsid w:val="00296570"/>
    <w:rsid w:val="002976C8"/>
    <w:rsid w:val="002A2560"/>
    <w:rsid w:val="002A7879"/>
    <w:rsid w:val="002B33E6"/>
    <w:rsid w:val="002B3666"/>
    <w:rsid w:val="002B641E"/>
    <w:rsid w:val="002C53F6"/>
    <w:rsid w:val="002C6935"/>
    <w:rsid w:val="002D0908"/>
    <w:rsid w:val="002E5646"/>
    <w:rsid w:val="002F1029"/>
    <w:rsid w:val="003020A6"/>
    <w:rsid w:val="00302BAD"/>
    <w:rsid w:val="00302F7E"/>
    <w:rsid w:val="00304856"/>
    <w:rsid w:val="003100EC"/>
    <w:rsid w:val="00311BA2"/>
    <w:rsid w:val="00320CA3"/>
    <w:rsid w:val="00321218"/>
    <w:rsid w:val="003359DB"/>
    <w:rsid w:val="003361B4"/>
    <w:rsid w:val="003363BB"/>
    <w:rsid w:val="00337670"/>
    <w:rsid w:val="003458CB"/>
    <w:rsid w:val="00350C2F"/>
    <w:rsid w:val="0035466B"/>
    <w:rsid w:val="003603D8"/>
    <w:rsid w:val="0036224C"/>
    <w:rsid w:val="00370603"/>
    <w:rsid w:val="00372C9E"/>
    <w:rsid w:val="00372F93"/>
    <w:rsid w:val="0038092D"/>
    <w:rsid w:val="0038184A"/>
    <w:rsid w:val="00383665"/>
    <w:rsid w:val="003836E9"/>
    <w:rsid w:val="00383F0A"/>
    <w:rsid w:val="00387AEA"/>
    <w:rsid w:val="003B3D56"/>
    <w:rsid w:val="003C63C0"/>
    <w:rsid w:val="003D5206"/>
    <w:rsid w:val="003E13FA"/>
    <w:rsid w:val="00400AA7"/>
    <w:rsid w:val="004046E6"/>
    <w:rsid w:val="00411114"/>
    <w:rsid w:val="00412ED1"/>
    <w:rsid w:val="00414BAD"/>
    <w:rsid w:val="00421A5B"/>
    <w:rsid w:val="00423868"/>
    <w:rsid w:val="004239E7"/>
    <w:rsid w:val="004258B0"/>
    <w:rsid w:val="0042616D"/>
    <w:rsid w:val="00426CBB"/>
    <w:rsid w:val="00427B14"/>
    <w:rsid w:val="00442E3C"/>
    <w:rsid w:val="004458C6"/>
    <w:rsid w:val="00446F40"/>
    <w:rsid w:val="004509D6"/>
    <w:rsid w:val="00451341"/>
    <w:rsid w:val="00452985"/>
    <w:rsid w:val="00456BE1"/>
    <w:rsid w:val="00457AC2"/>
    <w:rsid w:val="00466AA2"/>
    <w:rsid w:val="004717E8"/>
    <w:rsid w:val="004733D5"/>
    <w:rsid w:val="00475197"/>
    <w:rsid w:val="00476209"/>
    <w:rsid w:val="00482B0E"/>
    <w:rsid w:val="0048592C"/>
    <w:rsid w:val="0049076E"/>
    <w:rsid w:val="00496FF5"/>
    <w:rsid w:val="004977A5"/>
    <w:rsid w:val="004B253D"/>
    <w:rsid w:val="004B7718"/>
    <w:rsid w:val="004C3897"/>
    <w:rsid w:val="004D592D"/>
    <w:rsid w:val="004D5DC0"/>
    <w:rsid w:val="004E360F"/>
    <w:rsid w:val="004E556C"/>
    <w:rsid w:val="004E68BC"/>
    <w:rsid w:val="004F1115"/>
    <w:rsid w:val="004F114A"/>
    <w:rsid w:val="00502E80"/>
    <w:rsid w:val="00503B17"/>
    <w:rsid w:val="005118C9"/>
    <w:rsid w:val="00514541"/>
    <w:rsid w:val="00532543"/>
    <w:rsid w:val="00533BE8"/>
    <w:rsid w:val="00533C80"/>
    <w:rsid w:val="005362EB"/>
    <w:rsid w:val="00536417"/>
    <w:rsid w:val="00536C5C"/>
    <w:rsid w:val="0054592C"/>
    <w:rsid w:val="00554257"/>
    <w:rsid w:val="005765BC"/>
    <w:rsid w:val="0059377B"/>
    <w:rsid w:val="005A57BF"/>
    <w:rsid w:val="005A6439"/>
    <w:rsid w:val="005B0DC6"/>
    <w:rsid w:val="005D369F"/>
    <w:rsid w:val="005D52D9"/>
    <w:rsid w:val="005D73BD"/>
    <w:rsid w:val="005E18D3"/>
    <w:rsid w:val="005E31EC"/>
    <w:rsid w:val="005E6ABE"/>
    <w:rsid w:val="005F37D3"/>
    <w:rsid w:val="0060168E"/>
    <w:rsid w:val="00603DCC"/>
    <w:rsid w:val="00605520"/>
    <w:rsid w:val="006072D0"/>
    <w:rsid w:val="00611BC0"/>
    <w:rsid w:val="00634247"/>
    <w:rsid w:val="0063639B"/>
    <w:rsid w:val="00636AB8"/>
    <w:rsid w:val="00642690"/>
    <w:rsid w:val="00647EA9"/>
    <w:rsid w:val="00651E80"/>
    <w:rsid w:val="00657C62"/>
    <w:rsid w:val="00667E9B"/>
    <w:rsid w:val="00680433"/>
    <w:rsid w:val="006805C4"/>
    <w:rsid w:val="00681634"/>
    <w:rsid w:val="00684B78"/>
    <w:rsid w:val="00694C8D"/>
    <w:rsid w:val="00696033"/>
    <w:rsid w:val="006A1FB8"/>
    <w:rsid w:val="006A4403"/>
    <w:rsid w:val="006B29C0"/>
    <w:rsid w:val="006B760F"/>
    <w:rsid w:val="006C506A"/>
    <w:rsid w:val="006C7AAF"/>
    <w:rsid w:val="006D4E2A"/>
    <w:rsid w:val="006D6A2A"/>
    <w:rsid w:val="006E7E16"/>
    <w:rsid w:val="006F04B9"/>
    <w:rsid w:val="006F4DB6"/>
    <w:rsid w:val="006F5138"/>
    <w:rsid w:val="00701F7A"/>
    <w:rsid w:val="00711C71"/>
    <w:rsid w:val="00712450"/>
    <w:rsid w:val="00716ADE"/>
    <w:rsid w:val="00722738"/>
    <w:rsid w:val="00724016"/>
    <w:rsid w:val="0072576A"/>
    <w:rsid w:val="00726F59"/>
    <w:rsid w:val="00730B05"/>
    <w:rsid w:val="00735F9A"/>
    <w:rsid w:val="00742C61"/>
    <w:rsid w:val="00750DDD"/>
    <w:rsid w:val="00753653"/>
    <w:rsid w:val="007604D0"/>
    <w:rsid w:val="00773335"/>
    <w:rsid w:val="00774AF6"/>
    <w:rsid w:val="007752E0"/>
    <w:rsid w:val="00775966"/>
    <w:rsid w:val="007764B2"/>
    <w:rsid w:val="00783DF3"/>
    <w:rsid w:val="00787E67"/>
    <w:rsid w:val="007932CC"/>
    <w:rsid w:val="007955A8"/>
    <w:rsid w:val="00796174"/>
    <w:rsid w:val="007A1BDF"/>
    <w:rsid w:val="007A246B"/>
    <w:rsid w:val="007A3E5F"/>
    <w:rsid w:val="007B067B"/>
    <w:rsid w:val="007B36CE"/>
    <w:rsid w:val="007B5DEE"/>
    <w:rsid w:val="007B7799"/>
    <w:rsid w:val="007D357B"/>
    <w:rsid w:val="007D3B9A"/>
    <w:rsid w:val="007E1133"/>
    <w:rsid w:val="007E3241"/>
    <w:rsid w:val="007E3C3C"/>
    <w:rsid w:val="007E429E"/>
    <w:rsid w:val="007E6CC7"/>
    <w:rsid w:val="007F0EA8"/>
    <w:rsid w:val="008000B1"/>
    <w:rsid w:val="00815E7C"/>
    <w:rsid w:val="00824B2F"/>
    <w:rsid w:val="008258C7"/>
    <w:rsid w:val="008316CE"/>
    <w:rsid w:val="0084077E"/>
    <w:rsid w:val="0084574D"/>
    <w:rsid w:val="0084626C"/>
    <w:rsid w:val="0084677D"/>
    <w:rsid w:val="00846C2D"/>
    <w:rsid w:val="00865598"/>
    <w:rsid w:val="00872845"/>
    <w:rsid w:val="008815E1"/>
    <w:rsid w:val="00881F07"/>
    <w:rsid w:val="00883D2F"/>
    <w:rsid w:val="00891722"/>
    <w:rsid w:val="00895289"/>
    <w:rsid w:val="00896DB6"/>
    <w:rsid w:val="008A5BD9"/>
    <w:rsid w:val="008B0409"/>
    <w:rsid w:val="008C43E7"/>
    <w:rsid w:val="008D0059"/>
    <w:rsid w:val="008D15B8"/>
    <w:rsid w:val="008D1D0E"/>
    <w:rsid w:val="008D4990"/>
    <w:rsid w:val="008D6D18"/>
    <w:rsid w:val="008E524D"/>
    <w:rsid w:val="008F0D14"/>
    <w:rsid w:val="008F3EF7"/>
    <w:rsid w:val="008F4304"/>
    <w:rsid w:val="008F4D5D"/>
    <w:rsid w:val="008F55CF"/>
    <w:rsid w:val="00902ABF"/>
    <w:rsid w:val="009036F9"/>
    <w:rsid w:val="00905C18"/>
    <w:rsid w:val="009169B5"/>
    <w:rsid w:val="0092399C"/>
    <w:rsid w:val="00933CAE"/>
    <w:rsid w:val="00935306"/>
    <w:rsid w:val="00941B29"/>
    <w:rsid w:val="0094680F"/>
    <w:rsid w:val="00952F20"/>
    <w:rsid w:val="00961FF8"/>
    <w:rsid w:val="009628F6"/>
    <w:rsid w:val="0096390C"/>
    <w:rsid w:val="00972869"/>
    <w:rsid w:val="00974934"/>
    <w:rsid w:val="0098021C"/>
    <w:rsid w:val="009813B3"/>
    <w:rsid w:val="0098469C"/>
    <w:rsid w:val="0099299F"/>
    <w:rsid w:val="00994807"/>
    <w:rsid w:val="00994BA6"/>
    <w:rsid w:val="009A56EC"/>
    <w:rsid w:val="009A78C1"/>
    <w:rsid w:val="009B03DF"/>
    <w:rsid w:val="009B0FFF"/>
    <w:rsid w:val="009B464F"/>
    <w:rsid w:val="009B505E"/>
    <w:rsid w:val="009B6910"/>
    <w:rsid w:val="009C2AEA"/>
    <w:rsid w:val="009E2C14"/>
    <w:rsid w:val="009E6FF3"/>
    <w:rsid w:val="009F5D27"/>
    <w:rsid w:val="00A0484C"/>
    <w:rsid w:val="00A04DB2"/>
    <w:rsid w:val="00A05A6A"/>
    <w:rsid w:val="00A071C1"/>
    <w:rsid w:val="00A111E0"/>
    <w:rsid w:val="00A115DE"/>
    <w:rsid w:val="00A147B8"/>
    <w:rsid w:val="00A16A7E"/>
    <w:rsid w:val="00A304B8"/>
    <w:rsid w:val="00A34278"/>
    <w:rsid w:val="00A40422"/>
    <w:rsid w:val="00A42FB5"/>
    <w:rsid w:val="00A5388C"/>
    <w:rsid w:val="00A64A97"/>
    <w:rsid w:val="00A665FF"/>
    <w:rsid w:val="00A67225"/>
    <w:rsid w:val="00A6780C"/>
    <w:rsid w:val="00A73B66"/>
    <w:rsid w:val="00A84092"/>
    <w:rsid w:val="00A92525"/>
    <w:rsid w:val="00A92F6A"/>
    <w:rsid w:val="00A94DF3"/>
    <w:rsid w:val="00A9616C"/>
    <w:rsid w:val="00A97F05"/>
    <w:rsid w:val="00AA0DC2"/>
    <w:rsid w:val="00AA1C66"/>
    <w:rsid w:val="00AA574B"/>
    <w:rsid w:val="00AB0086"/>
    <w:rsid w:val="00AB52B4"/>
    <w:rsid w:val="00AB5F55"/>
    <w:rsid w:val="00AB6D64"/>
    <w:rsid w:val="00AC0787"/>
    <w:rsid w:val="00AC08CE"/>
    <w:rsid w:val="00AC0DBE"/>
    <w:rsid w:val="00AC0F47"/>
    <w:rsid w:val="00AC49ED"/>
    <w:rsid w:val="00AC6BE8"/>
    <w:rsid w:val="00AD068C"/>
    <w:rsid w:val="00AD1F71"/>
    <w:rsid w:val="00AD341F"/>
    <w:rsid w:val="00AD3CA9"/>
    <w:rsid w:val="00AD43E4"/>
    <w:rsid w:val="00AD491C"/>
    <w:rsid w:val="00AD73A8"/>
    <w:rsid w:val="00AE01A6"/>
    <w:rsid w:val="00AE1600"/>
    <w:rsid w:val="00AE3EF6"/>
    <w:rsid w:val="00AE418A"/>
    <w:rsid w:val="00AE4CE9"/>
    <w:rsid w:val="00AE5842"/>
    <w:rsid w:val="00AE6FB9"/>
    <w:rsid w:val="00AF3175"/>
    <w:rsid w:val="00AF6EA5"/>
    <w:rsid w:val="00B03DB0"/>
    <w:rsid w:val="00B04E0D"/>
    <w:rsid w:val="00B14F1F"/>
    <w:rsid w:val="00B15D12"/>
    <w:rsid w:val="00B23E7F"/>
    <w:rsid w:val="00B311D5"/>
    <w:rsid w:val="00B404B1"/>
    <w:rsid w:val="00B44395"/>
    <w:rsid w:val="00B459FA"/>
    <w:rsid w:val="00B52634"/>
    <w:rsid w:val="00B64012"/>
    <w:rsid w:val="00B80E97"/>
    <w:rsid w:val="00B81380"/>
    <w:rsid w:val="00B81872"/>
    <w:rsid w:val="00B87C46"/>
    <w:rsid w:val="00B90842"/>
    <w:rsid w:val="00B929E4"/>
    <w:rsid w:val="00B96D6B"/>
    <w:rsid w:val="00BA6333"/>
    <w:rsid w:val="00BB01C6"/>
    <w:rsid w:val="00BB129C"/>
    <w:rsid w:val="00BB770E"/>
    <w:rsid w:val="00BC13FE"/>
    <w:rsid w:val="00BC21B4"/>
    <w:rsid w:val="00BC3D5E"/>
    <w:rsid w:val="00BC7A98"/>
    <w:rsid w:val="00BD0193"/>
    <w:rsid w:val="00BD054B"/>
    <w:rsid w:val="00C01B8E"/>
    <w:rsid w:val="00C02569"/>
    <w:rsid w:val="00C06E8A"/>
    <w:rsid w:val="00C07CAE"/>
    <w:rsid w:val="00C11183"/>
    <w:rsid w:val="00C31BFF"/>
    <w:rsid w:val="00C32DCC"/>
    <w:rsid w:val="00C42421"/>
    <w:rsid w:val="00C4289C"/>
    <w:rsid w:val="00C42909"/>
    <w:rsid w:val="00C53A61"/>
    <w:rsid w:val="00C64EFB"/>
    <w:rsid w:val="00C676CD"/>
    <w:rsid w:val="00C724F0"/>
    <w:rsid w:val="00C72969"/>
    <w:rsid w:val="00C74B40"/>
    <w:rsid w:val="00C827F6"/>
    <w:rsid w:val="00C8349E"/>
    <w:rsid w:val="00C908B9"/>
    <w:rsid w:val="00C940F6"/>
    <w:rsid w:val="00C950DC"/>
    <w:rsid w:val="00C96677"/>
    <w:rsid w:val="00CA021E"/>
    <w:rsid w:val="00CA1919"/>
    <w:rsid w:val="00CB19FF"/>
    <w:rsid w:val="00CB1AEC"/>
    <w:rsid w:val="00CB3B90"/>
    <w:rsid w:val="00CB58E8"/>
    <w:rsid w:val="00CD023E"/>
    <w:rsid w:val="00CD591E"/>
    <w:rsid w:val="00CD799F"/>
    <w:rsid w:val="00CE2B07"/>
    <w:rsid w:val="00CE4116"/>
    <w:rsid w:val="00CF0485"/>
    <w:rsid w:val="00D03FCF"/>
    <w:rsid w:val="00D076D0"/>
    <w:rsid w:val="00D10BC5"/>
    <w:rsid w:val="00D21893"/>
    <w:rsid w:val="00D51426"/>
    <w:rsid w:val="00D560BB"/>
    <w:rsid w:val="00D56CAD"/>
    <w:rsid w:val="00D6281A"/>
    <w:rsid w:val="00D62FC5"/>
    <w:rsid w:val="00D72083"/>
    <w:rsid w:val="00D730ED"/>
    <w:rsid w:val="00D74C6C"/>
    <w:rsid w:val="00D76B37"/>
    <w:rsid w:val="00D77AC4"/>
    <w:rsid w:val="00D878AB"/>
    <w:rsid w:val="00D93956"/>
    <w:rsid w:val="00DA0716"/>
    <w:rsid w:val="00DA3919"/>
    <w:rsid w:val="00DA5A09"/>
    <w:rsid w:val="00DA7AE7"/>
    <w:rsid w:val="00DB28B5"/>
    <w:rsid w:val="00DB562E"/>
    <w:rsid w:val="00DB6A4B"/>
    <w:rsid w:val="00DC4424"/>
    <w:rsid w:val="00DC7AA3"/>
    <w:rsid w:val="00DD1C2C"/>
    <w:rsid w:val="00DE2DA6"/>
    <w:rsid w:val="00DE3FDF"/>
    <w:rsid w:val="00DE5F4B"/>
    <w:rsid w:val="00DE7283"/>
    <w:rsid w:val="00DF0FD0"/>
    <w:rsid w:val="00E026F1"/>
    <w:rsid w:val="00E03DA0"/>
    <w:rsid w:val="00E0597C"/>
    <w:rsid w:val="00E12292"/>
    <w:rsid w:val="00E16120"/>
    <w:rsid w:val="00E1773A"/>
    <w:rsid w:val="00E24754"/>
    <w:rsid w:val="00E2613D"/>
    <w:rsid w:val="00E26FCC"/>
    <w:rsid w:val="00E300B9"/>
    <w:rsid w:val="00E32B46"/>
    <w:rsid w:val="00E33259"/>
    <w:rsid w:val="00E45E65"/>
    <w:rsid w:val="00E56022"/>
    <w:rsid w:val="00E7086B"/>
    <w:rsid w:val="00E70D2C"/>
    <w:rsid w:val="00E7634B"/>
    <w:rsid w:val="00E8422A"/>
    <w:rsid w:val="00EA6000"/>
    <w:rsid w:val="00EB610E"/>
    <w:rsid w:val="00EC1AEA"/>
    <w:rsid w:val="00EC610A"/>
    <w:rsid w:val="00ED3852"/>
    <w:rsid w:val="00EE1642"/>
    <w:rsid w:val="00EF0A4E"/>
    <w:rsid w:val="00EF3FFE"/>
    <w:rsid w:val="00EF420F"/>
    <w:rsid w:val="00EF6C88"/>
    <w:rsid w:val="00F02610"/>
    <w:rsid w:val="00F02714"/>
    <w:rsid w:val="00F142E0"/>
    <w:rsid w:val="00F217E5"/>
    <w:rsid w:val="00F21C42"/>
    <w:rsid w:val="00F22CD0"/>
    <w:rsid w:val="00F24E90"/>
    <w:rsid w:val="00F37F0A"/>
    <w:rsid w:val="00F425C7"/>
    <w:rsid w:val="00F4440C"/>
    <w:rsid w:val="00F44B15"/>
    <w:rsid w:val="00F44F6B"/>
    <w:rsid w:val="00F4770C"/>
    <w:rsid w:val="00F551C3"/>
    <w:rsid w:val="00F57934"/>
    <w:rsid w:val="00F61A58"/>
    <w:rsid w:val="00F65624"/>
    <w:rsid w:val="00F67B86"/>
    <w:rsid w:val="00F7173C"/>
    <w:rsid w:val="00F7361E"/>
    <w:rsid w:val="00F854FE"/>
    <w:rsid w:val="00F93ED5"/>
    <w:rsid w:val="00F95801"/>
    <w:rsid w:val="00F9610E"/>
    <w:rsid w:val="00F96279"/>
    <w:rsid w:val="00F97EEF"/>
    <w:rsid w:val="00FA147A"/>
    <w:rsid w:val="00FA5023"/>
    <w:rsid w:val="00FA57F4"/>
    <w:rsid w:val="00FB5E05"/>
    <w:rsid w:val="00FD6D9B"/>
    <w:rsid w:val="00FE4155"/>
    <w:rsid w:val="00FE48C7"/>
    <w:rsid w:val="00FE7D3B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8F6C9E3"/>
  <w15:chartTrackingRefBased/>
  <w15:docId w15:val="{9D318D6C-F8E8-4634-8BD6-75F61DCF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4E360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74C6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74C6C"/>
  </w:style>
  <w:style w:type="paragraph" w:styleId="a6">
    <w:name w:val="header"/>
    <w:basedOn w:val="a"/>
    <w:link w:val="a7"/>
    <w:uiPriority w:val="99"/>
    <w:rsid w:val="009B03D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75365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EF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FD6D9B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rsid w:val="00FD6D9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7">
    <w:name w:val="ヘッダー (文字)"/>
    <w:link w:val="a6"/>
    <w:uiPriority w:val="99"/>
    <w:rsid w:val="00282400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282400"/>
    <w:rPr>
      <w:kern w:val="2"/>
      <w:sz w:val="21"/>
      <w:szCs w:val="24"/>
    </w:rPr>
  </w:style>
  <w:style w:type="character" w:styleId="ab">
    <w:name w:val="annotation reference"/>
    <w:uiPriority w:val="99"/>
    <w:unhideWhenUsed/>
    <w:rsid w:val="0028240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82400"/>
    <w:pPr>
      <w:jc w:val="left"/>
    </w:pPr>
    <w:rPr>
      <w:szCs w:val="22"/>
    </w:rPr>
  </w:style>
  <w:style w:type="character" w:customStyle="1" w:styleId="ad">
    <w:name w:val="コメント文字列 (文字)"/>
    <w:link w:val="ac"/>
    <w:uiPriority w:val="99"/>
    <w:rsid w:val="0028240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unhideWhenUsed/>
    <w:rsid w:val="00282400"/>
    <w:rPr>
      <w:b/>
      <w:bCs/>
    </w:rPr>
  </w:style>
  <w:style w:type="character" w:customStyle="1" w:styleId="af">
    <w:name w:val="コメント内容 (文字)"/>
    <w:link w:val="ae"/>
    <w:uiPriority w:val="99"/>
    <w:rsid w:val="00282400"/>
    <w:rPr>
      <w:b/>
      <w:bCs/>
      <w:kern w:val="2"/>
      <w:sz w:val="21"/>
      <w:szCs w:val="22"/>
    </w:rPr>
  </w:style>
  <w:style w:type="character" w:customStyle="1" w:styleId="20">
    <w:name w:val="見出し 2 (文字)"/>
    <w:link w:val="2"/>
    <w:uiPriority w:val="9"/>
    <w:rsid w:val="004E360F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af0">
    <w:name w:val="Revision"/>
    <w:hidden/>
    <w:uiPriority w:val="99"/>
    <w:semiHidden/>
    <w:rsid w:val="00131C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3342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9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B16F2A5-8E87-476E-9959-F8A0CCFD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市家庭用浄化槽補助金交付要綱</vt:lpstr>
      <vt:lpstr>京都市家庭用浄化槽補助金交付要綱</vt:lpstr>
    </vt:vector>
  </TitlesOfParts>
  <Company>kyoto city office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cc255</dc:creator>
  <cp:keywords/>
  <dc:description/>
  <cp:lastModifiedBy>Kyoto</cp:lastModifiedBy>
  <cp:revision>10</cp:revision>
  <cp:lastPrinted>2023-03-09T11:40:00Z</cp:lastPrinted>
  <dcterms:created xsi:type="dcterms:W3CDTF">2022-03-10T05:50:00Z</dcterms:created>
  <dcterms:modified xsi:type="dcterms:W3CDTF">2024-03-19T09:20:00Z</dcterms:modified>
</cp:coreProperties>
</file>